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4C165E" w:rsidRDefault="00EC2B65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3</w:t>
      </w:r>
      <w:r w:rsidR="005301C7" w:rsidRPr="004C165E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proofErr w:type="spellStart"/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  <w:proofErr w:type="spellEnd"/>
      </w:hyperlink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,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</w:t>
      </w:r>
      <w:r w:rsidR="006F5EA7" w:rsidRPr="00422C36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исывать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5E" w:rsidRPr="004C165E" w:rsidRDefault="00822279" w:rsidP="004C165E">
      <w:pPr>
        <w:pStyle w:val="1"/>
        <w:spacing w:before="0" w:beforeAutospacing="0" w:after="0" w:afterAutospacing="0" w:line="276" w:lineRule="auto"/>
        <w:rPr>
          <w:sz w:val="32"/>
          <w:szCs w:val="32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="00476180">
        <w:rPr>
          <w:sz w:val="28"/>
          <w:szCs w:val="28"/>
        </w:rPr>
        <w:t xml:space="preserve"> </w:t>
      </w:r>
      <w:r w:rsidR="00EC2B65" w:rsidRPr="00EC2B65">
        <w:rPr>
          <w:sz w:val="28"/>
        </w:rPr>
        <w:t>Малые тела Солнечной системы (астероиды, карликовые планеты и кометы). Метеоры, болиды, метеориты.</w:t>
      </w:r>
    </w:p>
    <w:p w:rsidR="005301C7" w:rsidRPr="004C165E" w:rsidRDefault="005301C7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187BBB" w:rsidRPr="004C165E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47618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яснить, как</w:t>
      </w:r>
      <w:r w:rsidR="00F21FD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е </w:t>
      </w:r>
      <w:r w:rsidR="00EC2B6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ъекты кроме планет входят в состав Солнечной системы</w:t>
      </w:r>
      <w:r w:rsidR="0047618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 Познакомиться с информацией, полученной межпланетными космическими аппаратами.</w:t>
      </w:r>
    </w:p>
    <w:p w:rsidR="005301C7" w:rsidRPr="004C165E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EC2B65" w:rsidRDefault="00476180" w:rsidP="00EC2B6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0348">
        <w:rPr>
          <w:rFonts w:ascii="Times New Roman" w:hAnsi="Times New Roman" w:cs="Times New Roman"/>
          <w:sz w:val="28"/>
          <w:szCs w:val="28"/>
          <w:u w:val="single"/>
        </w:rPr>
        <w:t>Посмотрите видео</w:t>
      </w:r>
      <w:r w:rsidRPr="00A903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0348">
        <w:rPr>
          <w:rFonts w:ascii="Times New Roman" w:hAnsi="Times New Roman" w:cs="Times New Roman"/>
          <w:sz w:val="28"/>
          <w:szCs w:val="28"/>
        </w:rPr>
        <w:t>YouTub</w:t>
      </w:r>
      <w:proofErr w:type="spellEnd"/>
      <w:r w:rsidRPr="00A9034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C2B65" w:rsidRPr="00EC2B65">
          <w:rPr>
            <w:rFonts w:ascii="Times New Roman" w:hAnsi="Times New Roman" w:cs="Times New Roman"/>
            <w:sz w:val="28"/>
            <w:szCs w:val="28"/>
          </w:rPr>
          <w:t>https://youtu.be/FKZFPHI2JD4</w:t>
        </w:r>
      </w:hyperlink>
      <w:r w:rsidR="00EC2B6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2B65" w:rsidRPr="00EC2B65" w:rsidRDefault="00EC2B65" w:rsidP="00EC2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C2B65">
        <w:rPr>
          <w:rFonts w:ascii="Times New Roman" w:hAnsi="Times New Roman" w:cs="Times New Roman"/>
          <w:sz w:val="28"/>
          <w:szCs w:val="28"/>
        </w:rPr>
        <w:t>https://youtu.be/HkNY-Jf64UI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C165E" w:rsidRPr="00A90348" w:rsidRDefault="004C165E" w:rsidP="00EC2B65">
      <w:pPr>
        <w:spacing w:after="0" w:line="276" w:lineRule="auto"/>
        <w:rPr>
          <w:rFonts w:ascii="Times New Roman" w:hAnsi="Times New Roman" w:cs="Times New Roman"/>
          <w:sz w:val="28"/>
          <w:szCs w:val="32"/>
          <w:u w:val="single"/>
        </w:rPr>
      </w:pPr>
      <w:r w:rsidRPr="00A90348">
        <w:rPr>
          <w:rFonts w:ascii="Times New Roman" w:hAnsi="Times New Roman" w:cs="Times New Roman"/>
          <w:sz w:val="28"/>
          <w:szCs w:val="32"/>
          <w:u w:val="single"/>
        </w:rPr>
        <w:t>Запишите ответы на вопросы: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. Как отличить при наблюдениях астероид от звезды? 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. Какова форма большинства аст</w:t>
      </w: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роидов? Каковы примерно их размеры? 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3. Чем обусловлено образование хвостов комет? 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4. В каком состоянии находится вещество ядра кометы? ее хвоста? 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5. Может ли комета, которая периодически возвращается к Солнцу, оставаться неизменной? 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6. Какие явления наблюд</w:t>
      </w: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</w:t>
      </w: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ются при полете в атмосфере тел с космической скоростью? </w:t>
      </w:r>
    </w:p>
    <w:p w:rsidR="00422C36" w:rsidRPr="00422C36" w:rsidRDefault="00422C36" w:rsidP="00422C36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7. Какие типы метеоритов в</w:t>
      </w: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ы</w:t>
      </w:r>
      <w:r w:rsidRPr="00422C3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еляются по химическому составу?</w:t>
      </w: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F14899" w:rsidP="004C165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2279" w:rsidRPr="004C165E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4C165E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422C36"/>
    <w:rsid w:val="00476180"/>
    <w:rsid w:val="004C165E"/>
    <w:rsid w:val="00501570"/>
    <w:rsid w:val="005301C7"/>
    <w:rsid w:val="006F5EA7"/>
    <w:rsid w:val="0070380C"/>
    <w:rsid w:val="00705E82"/>
    <w:rsid w:val="008020FF"/>
    <w:rsid w:val="00822279"/>
    <w:rsid w:val="00A90348"/>
    <w:rsid w:val="00EC2B65"/>
    <w:rsid w:val="00F14899"/>
    <w:rsid w:val="00F21FD1"/>
    <w:rsid w:val="00F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7D9F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KZFPHI2J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2846-D465-4A6A-9011-B529D93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2T12:35:00Z</dcterms:created>
  <dcterms:modified xsi:type="dcterms:W3CDTF">2020-04-22T12:35:00Z</dcterms:modified>
</cp:coreProperties>
</file>